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74" w:rsidRPr="006C7FAF" w:rsidRDefault="00185B74" w:rsidP="00185B7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ru-RU"/>
        </w:rPr>
      </w:pPr>
      <w:bookmarkStart w:id="0" w:name="_GoBack"/>
      <w:bookmarkEnd w:id="0"/>
    </w:p>
    <w:p w:rsidR="00185B74" w:rsidRPr="00185B74" w:rsidRDefault="00185B74" w:rsidP="00185B7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 Муниципальное автономное учреждение дополнительного образования</w:t>
      </w:r>
    </w:p>
    <w:p w:rsidR="00185B74" w:rsidRDefault="00185B74" w:rsidP="00200E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Вагайский центр спорта и творчества»</w:t>
      </w:r>
    </w:p>
    <w:p w:rsidR="00200E5B" w:rsidRPr="00185B74" w:rsidRDefault="00200E5B" w:rsidP="00185B74">
      <w:pPr>
        <w:spacing w:after="0" w:line="240" w:lineRule="auto"/>
        <w:jc w:val="right"/>
        <w:rPr>
          <w:sz w:val="18"/>
          <w:szCs w:val="18"/>
        </w:rPr>
      </w:pPr>
    </w:p>
    <w:p w:rsidR="00185B74" w:rsidRPr="00200E5B" w:rsidRDefault="00185B74" w:rsidP="00185B74">
      <w:pPr>
        <w:spacing w:after="0" w:line="240" w:lineRule="auto"/>
        <w:jc w:val="center"/>
        <w:rPr>
          <w:b/>
          <w:sz w:val="18"/>
          <w:szCs w:val="18"/>
        </w:rPr>
      </w:pPr>
      <w:r w:rsidRPr="00200E5B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огласие на обработку персональных данных</w:t>
      </w:r>
    </w:p>
    <w:p w:rsidR="00185B74" w:rsidRPr="00185B74" w:rsidRDefault="00185B74" w:rsidP="00185B74">
      <w:pPr>
        <w:spacing w:after="0" w:line="240" w:lineRule="auto"/>
        <w:jc w:val="right"/>
        <w:rPr>
          <w:sz w:val="18"/>
          <w:szCs w:val="18"/>
        </w:rPr>
      </w:pPr>
      <w:r w:rsidRPr="00185B7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Я,</w:t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__________________________________________________________________________________________</w:t>
      </w:r>
    </w:p>
    <w:p w:rsidR="00185B74" w:rsidRPr="00185B74" w:rsidRDefault="00185B74" w:rsidP="00185B74">
      <w:pPr>
        <w:spacing w:after="0" w:line="240" w:lineRule="auto"/>
        <w:jc w:val="right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 субъекта персональных данных, родителя (законного представителя))</w:t>
      </w:r>
    </w:p>
    <w:p w:rsidR="00185B74" w:rsidRPr="00185B74" w:rsidRDefault="00185B74" w:rsidP="00185B74">
      <w:pPr>
        <w:spacing w:after="0" w:line="240" w:lineRule="auto"/>
        <w:jc w:val="right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</w:p>
    <w:p w:rsidR="00185B74" w:rsidRPr="00185B74" w:rsidRDefault="00185B74" w:rsidP="00185B74">
      <w:pPr>
        <w:spacing w:after="0" w:line="240" w:lineRule="auto"/>
        <w:jc w:val="right"/>
        <w:rPr>
          <w:sz w:val="18"/>
          <w:szCs w:val="18"/>
        </w:rPr>
      </w:pPr>
      <w:proofErr w:type="gramStart"/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Адрес, где зарегистрирован субъект персональных данных (родитель (законный представитель)</w:t>
      </w:r>
      <w:proofErr w:type="gramEnd"/>
    </w:p>
    <w:p w:rsidR="00185B74" w:rsidRPr="00185B74" w:rsidRDefault="00185B74" w:rsidP="00185B74">
      <w:pPr>
        <w:spacing w:after="0" w:line="240" w:lineRule="auto"/>
        <w:jc w:val="right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</w:p>
    <w:p w:rsidR="00472CDC" w:rsidRPr="00185B74" w:rsidRDefault="00472CDC" w:rsidP="00472C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85B74" w:rsidRPr="00185B74" w:rsidRDefault="00185B74" w:rsidP="00185B74">
      <w:pPr>
        <w:spacing w:after="0" w:line="240" w:lineRule="auto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вляясь родителем (законным представителем)</w:t>
      </w:r>
    </w:p>
    <w:p w:rsidR="00185B74" w:rsidRPr="00185B74" w:rsidRDefault="00185B74" w:rsidP="00185B74">
      <w:pPr>
        <w:spacing w:after="0" w:line="240" w:lineRule="auto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</w:t>
      </w:r>
      <w:r w:rsidR="00472CD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,</w:t>
      </w:r>
    </w:p>
    <w:p w:rsidR="00185B74" w:rsidRPr="00185B74" w:rsidRDefault="00185B74" w:rsidP="00185B74">
      <w:pPr>
        <w:spacing w:after="0" w:line="240" w:lineRule="auto"/>
        <w:ind w:firstLine="567"/>
        <w:jc w:val="center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 ребенка, дата рождения)</w:t>
      </w:r>
    </w:p>
    <w:p w:rsidR="00185B74" w:rsidRPr="00185B74" w:rsidRDefault="00472CDC" w:rsidP="00185B74">
      <w:pPr>
        <w:spacing w:after="0" w:line="240" w:lineRule="auto"/>
        <w:rPr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живающего</w:t>
      </w:r>
      <w:proofErr w:type="gramEnd"/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 адресу _______________________________________________________________________</w:t>
      </w:r>
    </w:p>
    <w:p w:rsidR="00185B74" w:rsidRPr="00185B74" w:rsidRDefault="00185B74" w:rsidP="00185B74">
      <w:pPr>
        <w:spacing w:after="0" w:line="240" w:lineRule="auto"/>
        <w:jc w:val="both"/>
        <w:rPr>
          <w:sz w:val="18"/>
          <w:szCs w:val="18"/>
        </w:rPr>
      </w:pPr>
      <w:r w:rsidRPr="00185B7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в соответствии с Федеральным законом от 27.07.2006 № 152-ФЗ «О персональных данных» </w:t>
      </w:r>
    </w:p>
    <w:p w:rsidR="00185B74" w:rsidRPr="00185B74" w:rsidRDefault="00185B74" w:rsidP="00185B74">
      <w:pPr>
        <w:spacing w:after="0" w:line="240" w:lineRule="auto"/>
        <w:jc w:val="both"/>
        <w:rPr>
          <w:sz w:val="18"/>
          <w:szCs w:val="18"/>
        </w:rPr>
      </w:pPr>
      <w:r w:rsidRPr="00185B74">
        <w:rPr>
          <w:rFonts w:ascii="Arial" w:hAnsi="Arial" w:cs="Arial"/>
          <w:b/>
          <w:color w:val="000000"/>
          <w:sz w:val="18"/>
          <w:szCs w:val="18"/>
        </w:rPr>
        <w:t>в целях</w:t>
      </w:r>
      <w:r w:rsidRPr="00185B74">
        <w:rPr>
          <w:rFonts w:ascii="Arial" w:hAnsi="Arial" w:cs="Arial"/>
          <w:color w:val="000000"/>
          <w:sz w:val="18"/>
          <w:szCs w:val="18"/>
        </w:rPr>
        <w:t xml:space="preserve"> выявления, осуществления сопровождения, включая информирование общественности об имеющихся достижениях, привлечение к проведению образовательных, творческих, технических, научно-исследовательских, инновационных проектов и программ, а также иных мероприятий, реализуемых Муниципальным автономным учреждением дополнительного образования «Вагайский центр спорта и творчества», </w:t>
      </w:r>
    </w:p>
    <w:p w:rsidR="00185B74" w:rsidRPr="00185B74" w:rsidRDefault="00185B74" w:rsidP="00185B74">
      <w:pPr>
        <w:spacing w:after="0" w:line="240" w:lineRule="auto"/>
        <w:jc w:val="both"/>
        <w:rPr>
          <w:sz w:val="18"/>
          <w:szCs w:val="18"/>
        </w:rPr>
      </w:pPr>
      <w:r w:rsidRPr="00185B7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даю свое согласие</w:t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185B74">
        <w:rPr>
          <w:rFonts w:ascii="Arial" w:hAnsi="Arial" w:cs="Arial"/>
          <w:color w:val="000000"/>
          <w:sz w:val="18"/>
          <w:szCs w:val="18"/>
        </w:rPr>
        <w:t>Муниципальному автономному учреждению дополнительного образования «Вагайский центр спорта и творчества»</w:t>
      </w:r>
    </w:p>
    <w:p w:rsidR="00185B74" w:rsidRPr="00185B74" w:rsidRDefault="00185B74" w:rsidP="00185B74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185B7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на обработку</w:t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в том числе автоматизированную/не автоматизированную обработку, сбор, систематизацию, накопление, хранение, уточнение (обновление, изменение), использование, распространение, передачу</w:t>
      </w:r>
      <w:r w:rsidRPr="00185B74">
        <w:rPr>
          <w:rFonts w:ascii="Arial" w:hAnsi="Arial" w:cs="Arial"/>
          <w:color w:val="000000"/>
          <w:sz w:val="18"/>
          <w:szCs w:val="18"/>
        </w:rPr>
        <w:t xml:space="preserve"> </w:t>
      </w:r>
      <w:r w:rsidRPr="0041356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моих </w:t>
      </w:r>
      <w:r w:rsidRPr="006203B5">
        <w:rPr>
          <w:rFonts w:ascii="Arial" w:hAnsi="Arial" w:cs="Arial"/>
          <w:b/>
          <w:color w:val="000000"/>
          <w:sz w:val="18"/>
          <w:szCs w:val="18"/>
          <w:u w:val="single"/>
        </w:rPr>
        <w:t>персональных данных, персональных данных моего ребенка</w:t>
      </w:r>
      <w:r w:rsidRPr="00185B74">
        <w:rPr>
          <w:rFonts w:ascii="Arial" w:hAnsi="Arial" w:cs="Arial"/>
          <w:color w:val="000000"/>
          <w:sz w:val="18"/>
          <w:szCs w:val="18"/>
        </w:rPr>
        <w:t xml:space="preserve"> следующим органам и организациям: вышестоящим по отношению к Муниципальному автономному учреждению дополнительного образования «Вагайский центр спорта  и творчества» органам власти и управления образованием, правоохранительным органам, в случаях, установленных законодательством РФ и в пределах полномочий</w:t>
      </w:r>
      <w:proofErr w:type="gramEnd"/>
      <w:r w:rsidRPr="00185B74">
        <w:rPr>
          <w:rFonts w:ascii="Arial" w:hAnsi="Arial" w:cs="Arial"/>
          <w:color w:val="000000"/>
          <w:sz w:val="18"/>
          <w:szCs w:val="18"/>
        </w:rPr>
        <w:t xml:space="preserve"> указанных органов и организаций, </w:t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пособами, не противоречащими законодательству Российской Федерации, </w:t>
      </w:r>
      <w:r w:rsidRPr="00185B74">
        <w:rPr>
          <w:rFonts w:ascii="Arial" w:hAnsi="Arial" w:cs="Arial"/>
          <w:b/>
          <w:color w:val="000000"/>
          <w:sz w:val="18"/>
          <w:szCs w:val="18"/>
        </w:rPr>
        <w:t>следующих персональных данных</w:t>
      </w:r>
      <w:r w:rsidRPr="00185B74">
        <w:rPr>
          <w:sz w:val="18"/>
          <w:szCs w:val="18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3"/>
        <w:gridCol w:w="5247"/>
        <w:gridCol w:w="1428"/>
      </w:tblGrid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гласие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д, месяц, дата и место рожд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6203B5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спортные данны</w:t>
            </w:r>
            <w:r w:rsidR="00200E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свидетельство</w:t>
            </w:r>
            <w:r w:rsidR="00185B74"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о рожден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рес места жительства и регистра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eastAsia="Cambr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тактные телефоны, </w:t>
            </w:r>
            <w:r w:rsidRPr="00185B74">
              <w:rPr>
                <w:rFonts w:ascii="Arial" w:eastAsia="Cambria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едения о местах учеб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едения о местах работ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нные медицинской карт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нные полиса медицинского страх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отографическое изображение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стиж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185B74" w:rsidRPr="00185B74" w:rsidTr="00EB023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ощр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B74" w:rsidRPr="00185B74" w:rsidRDefault="00185B74" w:rsidP="00EB0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</w:tr>
    </w:tbl>
    <w:p w:rsidR="00185B74" w:rsidRPr="00185B74" w:rsidRDefault="00185B74" w:rsidP="00185B74">
      <w:pPr>
        <w:spacing w:after="0" w:line="240" w:lineRule="auto"/>
        <w:ind w:firstLine="567"/>
        <w:jc w:val="both"/>
        <w:rPr>
          <w:sz w:val="18"/>
          <w:szCs w:val="18"/>
        </w:rPr>
      </w:pPr>
      <w:r w:rsidRPr="00185B7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185B74" w:rsidRPr="00185B74" w:rsidRDefault="00185B74" w:rsidP="00185B74">
      <w:pPr>
        <w:spacing w:after="0" w:line="240" w:lineRule="auto"/>
        <w:ind w:firstLine="567"/>
        <w:jc w:val="both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бъект персональных данных (родитель (законный представитель) несовершеннолетнего) вправе отозвать данное согласие на обработку персональных данных, в том числе несовершеннолетнего ребенка, письменно уведомив об этом руководство Муниципального автономного учрежден</w:t>
      </w:r>
      <w:r w:rsidR="00472CD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я дополнительного образования «</w:t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гайский центр спорта и творчества»</w:t>
      </w:r>
    </w:p>
    <w:p w:rsidR="00185B74" w:rsidRPr="00185B74" w:rsidRDefault="00185B74" w:rsidP="00185B7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лучае отзыва субъектом персональных данных (родителем (законным представителем)</w:t>
      </w:r>
      <w:proofErr w:type="gramEnd"/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gramStart"/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совершеннолетнего) субъекта персональных данных) согласия на обработку персональных данных руководитель Муниципального автономного учреждения дополнительного образования «Вагайский центр спорта и творчества» обязан направить в адрес </w:t>
      </w:r>
      <w:r w:rsidRPr="00185B74">
        <w:rPr>
          <w:rFonts w:ascii="Arial" w:hAnsi="Arial" w:cs="Arial"/>
          <w:color w:val="000000"/>
          <w:sz w:val="18"/>
          <w:szCs w:val="18"/>
        </w:rPr>
        <w:t>вышестоящие по отношению к Муниципальному автономному учреждению дополнительного образования «Вагайский центр спорта и творчества» органы власти и управления образованием, правоохранительные органы</w:t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нформационное письмо о прекращении обработки персональных данных в срок, не превышающий трех рабочих дней с</w:t>
      </w:r>
      <w:proofErr w:type="gramEnd"/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аты поступления указанного отзыва. Об уничтожении персональных данных оператор должен уведомить учреждение, направившее письмо, а учреждение – субъекта персональных данных.</w:t>
      </w:r>
    </w:p>
    <w:p w:rsidR="00185B74" w:rsidRPr="00185B74" w:rsidRDefault="00185B74" w:rsidP="00185B74">
      <w:pPr>
        <w:spacing w:after="0" w:line="240" w:lineRule="auto"/>
        <w:jc w:val="both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</w:t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>____________________________</w:t>
      </w:r>
    </w:p>
    <w:p w:rsidR="00185B74" w:rsidRPr="00185B74" w:rsidRDefault="00200E5B" w:rsidP="00200E5B">
      <w:pPr>
        <w:spacing w:after="0" w:line="240" w:lineRule="auto"/>
        <w:ind w:left="-567" w:firstLine="1275"/>
        <w:rPr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lang w:eastAsia="ru-RU"/>
        </w:rPr>
        <w:t xml:space="preserve">    </w:t>
      </w:r>
      <w:r w:rsidR="00185B74" w:rsidRPr="00185B74">
        <w:rPr>
          <w:rFonts w:ascii="Arial" w:eastAsia="Arial" w:hAnsi="Arial" w:cs="Arial"/>
          <w:color w:val="000000"/>
          <w:sz w:val="18"/>
          <w:szCs w:val="18"/>
          <w:lang w:eastAsia="ru-RU"/>
        </w:rPr>
        <w:t xml:space="preserve"> </w:t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</w:t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О</w:t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185B74"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185B74" w:rsidRPr="00185B74" w:rsidRDefault="00185B74" w:rsidP="00185B7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85B74" w:rsidRPr="00185B74" w:rsidRDefault="00185B74" w:rsidP="00185B74">
      <w:pPr>
        <w:spacing w:after="0" w:line="240" w:lineRule="auto"/>
        <w:ind w:firstLine="708"/>
        <w:jc w:val="both"/>
        <w:rPr>
          <w:sz w:val="18"/>
          <w:szCs w:val="18"/>
        </w:rPr>
      </w:pP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________»_________</w:t>
      </w:r>
      <w:r w:rsidR="00200E5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</w:t>
      </w:r>
      <w:r w:rsidRPr="00185B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0_____ г.</w:t>
      </w:r>
    </w:p>
    <w:p w:rsidR="00185B74" w:rsidRPr="00185B74" w:rsidRDefault="00185B74" w:rsidP="00185B74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FF0000"/>
          <w:sz w:val="18"/>
          <w:szCs w:val="18"/>
          <w:lang w:eastAsia="ru-RU"/>
        </w:rPr>
      </w:pPr>
    </w:p>
    <w:p w:rsidR="00612699" w:rsidRPr="00185B74" w:rsidRDefault="00612699">
      <w:pPr>
        <w:rPr>
          <w:sz w:val="18"/>
          <w:szCs w:val="18"/>
        </w:rPr>
      </w:pPr>
    </w:p>
    <w:sectPr w:rsidR="00612699" w:rsidRPr="00185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74"/>
    <w:rsid w:val="00185B74"/>
    <w:rsid w:val="00200E5B"/>
    <w:rsid w:val="0041356F"/>
    <w:rsid w:val="00472CDC"/>
    <w:rsid w:val="0049315D"/>
    <w:rsid w:val="00612699"/>
    <w:rsid w:val="006203B5"/>
    <w:rsid w:val="006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74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74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68B1-3157-4138-818D-272E508E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ДО ВЦСТ</dc:creator>
  <cp:lastModifiedBy>МАУ ДО ВЦСТ</cp:lastModifiedBy>
  <cp:revision>9</cp:revision>
  <cp:lastPrinted>2021-11-29T12:22:00Z</cp:lastPrinted>
  <dcterms:created xsi:type="dcterms:W3CDTF">2021-02-24T06:12:00Z</dcterms:created>
  <dcterms:modified xsi:type="dcterms:W3CDTF">2021-11-29T12:23:00Z</dcterms:modified>
</cp:coreProperties>
</file>